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E2" w:rsidRPr="000C79E2" w:rsidRDefault="000C79E2" w:rsidP="000C7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79E2">
        <w:rPr>
          <w:rFonts w:ascii="Times New Roman" w:eastAsia="+mn-ea" w:hAnsi="Times New Roman" w:cs="Times New Roman"/>
          <w:kern w:val="24"/>
          <w:sz w:val="28"/>
          <w:szCs w:val="28"/>
        </w:rPr>
        <w:t>«</w:t>
      </w:r>
      <w:r w:rsidRPr="000C79E2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Нестандартное оборудование, как средство повышения интереса детей к двигательной активности</w:t>
      </w:r>
      <w:r w:rsidRPr="000C79E2">
        <w:rPr>
          <w:rFonts w:ascii="Times New Roman" w:eastAsia="+mn-ea" w:hAnsi="Times New Roman" w:cs="Times New Roman"/>
          <w:kern w:val="24"/>
          <w:sz w:val="28"/>
          <w:szCs w:val="28"/>
        </w:rPr>
        <w:t>»</w:t>
      </w:r>
      <w:bookmarkStart w:id="0" w:name="_GoBack"/>
      <w:bookmarkEnd w:id="0"/>
    </w:p>
    <w:p w:rsidR="000C79E2" w:rsidRPr="000C79E2" w:rsidRDefault="000C79E2" w:rsidP="000C79E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0C79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шкова</w:t>
      </w:r>
      <w:proofErr w:type="spellEnd"/>
      <w:r w:rsidRPr="000C79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.А.</w:t>
      </w:r>
    </w:p>
    <w:p w:rsidR="000C79E2" w:rsidRPr="000C79E2" w:rsidRDefault="000C79E2" w:rsidP="000C79E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C79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структор по физической культуре первой квалификационной категории</w:t>
      </w:r>
    </w:p>
    <w:p w:rsidR="000C79E2" w:rsidRPr="000C79E2" w:rsidRDefault="000C79E2" w:rsidP="000C79E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C79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БДОУ №26 «</w:t>
      </w:r>
      <w:proofErr w:type="spellStart"/>
      <w:r w:rsidRPr="000C79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уравушка</w:t>
      </w:r>
      <w:proofErr w:type="spellEnd"/>
      <w:r w:rsidRPr="000C79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г. Геленджик</w:t>
      </w:r>
    </w:p>
    <w:p w:rsidR="003767BF" w:rsidRPr="00360262" w:rsidRDefault="003F6A65" w:rsidP="006D71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A0C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 уважаемые коллеги. </w:t>
      </w:r>
    </w:p>
    <w:p w:rsidR="00590F24" w:rsidRPr="00360262" w:rsidRDefault="003F6A65" w:rsidP="006D7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4B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й системе всестороннего и гармоничного развития, физическое культура занимает особое место. Именно в дошкольном детстве закладываются основы крепкого здоровья, правильного физического развития, хорошей работоспособности. </w:t>
      </w:r>
      <w:r w:rsidR="00633DBA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как показывает практика</w:t>
      </w:r>
      <w:r w:rsidR="00590F24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33DBA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снижается интерес к двигательной активности, </w:t>
      </w:r>
      <w:r w:rsidR="00633DBA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633DBA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оподвижн</w:t>
      </w:r>
      <w:r w:rsidR="00633DBA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что приводит к росту </w:t>
      </w:r>
      <w:r w:rsidR="00D12C4B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зически ослабленных детей. </w:t>
      </w:r>
    </w:p>
    <w:p w:rsidR="00CA46B3" w:rsidRPr="00360262" w:rsidRDefault="003F6A65" w:rsidP="006D7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90F24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ка</w:t>
      </w:r>
      <w:r w:rsidR="00D12C4B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делать так, чтобы мир движений стал действительно привлекательным, интересным для детей и родителей?</w:t>
      </w:r>
      <w:r w:rsidR="00590F24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правильно организовать двигательную деятельность с учётом психофизиологических особенностей и разного темпа развития каждого ребёнка возрастной группы? Исходя из проблемы, стала искать средства, которые помогли бы мне вызвать устойчивый интерес к различным видам двигательной деятельности и объединить детей всей группы, независимо от их индивидуальных особенностей  </w:t>
      </w:r>
      <w:r w:rsidR="00D12C4B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F24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местную деятельность.</w:t>
      </w:r>
      <w:r w:rsidR="006D71B1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71B1" w:rsidRPr="00360262" w:rsidRDefault="00CA46B3" w:rsidP="000559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ашему вниманию я представляю  нетрадиционное игровое пособие, которое можно использовать в различных видах двигательной деятельности детей.  </w:t>
      </w:r>
    </w:p>
    <w:p w:rsidR="00CA46B3" w:rsidRPr="00360262" w:rsidRDefault="00055981" w:rsidP="00055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тс</w:t>
      </w:r>
      <w:proofErr w:type="spellEnd"/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«попади в цель» использую для выполнения </w:t>
      </w:r>
      <w:proofErr w:type="spellStart"/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д</w:t>
      </w:r>
      <w:proofErr w:type="spellEnd"/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262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ние.</w:t>
      </w:r>
    </w:p>
    <w:p w:rsidR="00055981" w:rsidRPr="00360262" w:rsidRDefault="00055981" w:rsidP="00055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ерёзовые поленья», канат из крышек используется для выполнения разных видов ходьбы, бега, прыжков.</w:t>
      </w:r>
    </w:p>
    <w:p w:rsidR="00055981" w:rsidRPr="00360262" w:rsidRDefault="00055981" w:rsidP="000559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шечки</w:t>
      </w:r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пластиковых бутылок</w:t>
      </w:r>
      <w:r w:rsidRPr="0005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нтейнеры</w:t>
      </w:r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ндер</w:t>
      </w:r>
      <w:proofErr w:type="gramEnd"/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юрпризов, прищепки, магнитики и</w:t>
      </w:r>
      <w:r w:rsidRPr="00055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ьзуется для выполнения общеразвивающих упражнений, основных видов движений, деления на команды; голосования.</w:t>
      </w:r>
    </w:p>
    <w:p w:rsidR="00055981" w:rsidRPr="00360262" w:rsidRDefault="00055981" w:rsidP="000559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ционная лестница используется для  комплексов ОРУ, ОВД, служит разметкой при выполнении упражнений.</w:t>
      </w:r>
    </w:p>
    <w:p w:rsidR="00055981" w:rsidRPr="00360262" w:rsidRDefault="00055981" w:rsidP="000559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мага и газеты </w:t>
      </w:r>
      <w:r w:rsidR="00CE144C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могут </w:t>
      </w:r>
      <w:r w:rsidR="00360262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ть использованы </w:t>
      </w:r>
      <w:r w:rsidR="00CE144C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ведения занятий физической культурой. С помощью газеты можно развивать координацию движений, равновесие, скорость, играть в игры и выполнять различные упражнения.</w:t>
      </w:r>
    </w:p>
    <w:p w:rsidR="00E733CB" w:rsidRPr="00360262" w:rsidRDefault="006D71B1" w:rsidP="00E73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767BF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шебный </w:t>
      </w:r>
      <w:r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шют – это яркая ткань, состоящая из         нескольких цветных секторов, у которой по кругу расположены ручки. Диаметр парашюта</w:t>
      </w:r>
      <w:r w:rsidR="00FD4DC7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личный: от</w:t>
      </w:r>
      <w:r w:rsidR="006B3005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DC7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>1 метра до 7-8</w:t>
      </w:r>
      <w:r w:rsidR="00E733CB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а, это зависит оттого, где вы будете его использовать: в музыкальном или спортивном зале, в группе или на улице</w:t>
      </w:r>
      <w:r w:rsidR="006B3005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количества участников.</w:t>
      </w:r>
      <w:r w:rsidR="00E733CB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Парашют приносит много радости, как детям, так и взрослым.</w:t>
      </w:r>
    </w:p>
    <w:p w:rsidR="00E733CB" w:rsidRPr="00360262" w:rsidRDefault="003F6A65" w:rsidP="00E73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733CB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ёрнутый парашют сразу же собирает вокруг себя участников</w:t>
      </w:r>
      <w:r w:rsidR="00360262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6A65" w:rsidRPr="00360262" w:rsidRDefault="003F6A65" w:rsidP="003F6A65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733CB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ему же с парашютом так </w:t>
      </w:r>
      <w:proofErr w:type="gramStart"/>
      <w:r w:rsidR="00E733CB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о</w:t>
      </w:r>
      <w:proofErr w:type="gramEnd"/>
      <w:r w:rsidR="00E733CB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ть? Потому что в игре с ним отсутствует соперничество,  воспитывается дух сотрудничества,</w:t>
      </w:r>
      <w:r w:rsidR="002C6AD2" w:rsidRPr="00360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рабатываются элементарные умения согласовывать свои действия с </w:t>
      </w:r>
      <w:r w:rsidR="002C6AD2" w:rsidRPr="00360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вижениями других играющих,</w:t>
      </w:r>
      <w:r w:rsidR="00E733CB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 учатся последовательным действиям и распределению усилий. </w:t>
      </w:r>
      <w:r w:rsidR="00360262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733CB" w:rsidRPr="003602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 с парашютом укрепляет главным образом мышцы плеч, предплечий и кистей рук. </w:t>
      </w:r>
      <w:r w:rsidR="00E733CB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гры и упражнения с этим оборудованием  </w:t>
      </w:r>
      <w:r w:rsidR="00FD4DC7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</w:t>
      </w:r>
      <w:r w:rsidR="00E733CB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D4DC7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>т р</w:t>
      </w:r>
      <w:r w:rsidR="00EF78EF" w:rsidRPr="00360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вивать двигательную сферу ребенка и его физические качества: выносливость, ловкость, быстроту, гибкость, общу</w:t>
      </w:r>
      <w:r w:rsidR="002C6AD2" w:rsidRPr="00360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 и тонкую моторику; совершенствуются коммуникативные навыки общения. </w:t>
      </w:r>
    </w:p>
    <w:p w:rsidR="00360262" w:rsidRPr="00360262" w:rsidRDefault="003F6A65" w:rsidP="003F6A65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6AD2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шют очень полезен как тихим и медлительным детям, так и активным, в том числе и </w:t>
      </w:r>
      <w:proofErr w:type="spellStart"/>
      <w:r w:rsidR="002C6AD2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>гиперактивным</w:t>
      </w:r>
      <w:proofErr w:type="spellEnd"/>
      <w:r w:rsidR="002C6AD2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ям, поскольку игры с парашютом дают возможность «растормошить» тихих детей и утихомирить особо шустрых. Парашют даёт массу возможностей для игр с правилами, игр с границами. Кроме того, игры с парашютом развивают фантазию, умение подражать и показывать пантомимой какие – то характерные движения. Вы можете вообразить, что парашют – это домик, или море</w:t>
      </w:r>
      <w:r w:rsidR="00360262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37E37" w:rsidRPr="00360262" w:rsidRDefault="002C6AD2" w:rsidP="00795D43">
      <w:pPr>
        <w:spacing w:after="0" w:line="240" w:lineRule="auto"/>
        <w:ind w:right="283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>«Волшебный парашют» могут использовать</w:t>
      </w:r>
      <w:r w:rsidR="00360262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E37"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а по физической культуре в различных видах деятельности:</w:t>
      </w:r>
    </w:p>
    <w:p w:rsidR="00637E37" w:rsidRPr="00360262" w:rsidRDefault="00637E37" w:rsidP="00795D43">
      <w:pPr>
        <w:pStyle w:val="a3"/>
        <w:numPr>
          <w:ilvl w:val="0"/>
          <w:numId w:val="8"/>
        </w:numPr>
        <w:ind w:right="283"/>
        <w:jc w:val="both"/>
        <w:rPr>
          <w:color w:val="000000" w:themeColor="text1"/>
          <w:sz w:val="28"/>
          <w:szCs w:val="28"/>
        </w:rPr>
      </w:pPr>
      <w:r w:rsidRPr="00360262">
        <w:rPr>
          <w:color w:val="000000" w:themeColor="text1"/>
          <w:sz w:val="28"/>
          <w:szCs w:val="28"/>
        </w:rPr>
        <w:t>ОВД (основные виды движений)</w:t>
      </w:r>
    </w:p>
    <w:p w:rsidR="00637E37" w:rsidRPr="00360262" w:rsidRDefault="00637E37" w:rsidP="00795D43">
      <w:pPr>
        <w:pStyle w:val="a3"/>
        <w:numPr>
          <w:ilvl w:val="0"/>
          <w:numId w:val="8"/>
        </w:numPr>
        <w:ind w:right="283"/>
        <w:jc w:val="both"/>
        <w:rPr>
          <w:color w:val="000000" w:themeColor="text1"/>
          <w:sz w:val="28"/>
          <w:szCs w:val="28"/>
        </w:rPr>
      </w:pPr>
      <w:r w:rsidRPr="00360262">
        <w:rPr>
          <w:color w:val="000000" w:themeColor="text1"/>
          <w:sz w:val="28"/>
          <w:szCs w:val="28"/>
        </w:rPr>
        <w:t>ОРУ (Общеразвивающие упражнения)</w:t>
      </w:r>
    </w:p>
    <w:p w:rsidR="00637E37" w:rsidRPr="00360262" w:rsidRDefault="00637E37" w:rsidP="00795D43">
      <w:pPr>
        <w:pStyle w:val="a3"/>
        <w:numPr>
          <w:ilvl w:val="0"/>
          <w:numId w:val="8"/>
        </w:numPr>
        <w:ind w:right="283"/>
        <w:jc w:val="both"/>
        <w:rPr>
          <w:color w:val="000000" w:themeColor="text1"/>
          <w:sz w:val="28"/>
          <w:szCs w:val="28"/>
        </w:rPr>
      </w:pPr>
      <w:r w:rsidRPr="00360262">
        <w:rPr>
          <w:color w:val="000000" w:themeColor="text1"/>
          <w:sz w:val="28"/>
          <w:szCs w:val="28"/>
        </w:rPr>
        <w:t>Игры с различной степенью подвижностью</w:t>
      </w:r>
    </w:p>
    <w:p w:rsidR="00637E37" w:rsidRPr="00360262" w:rsidRDefault="00637E37" w:rsidP="00795D43">
      <w:pPr>
        <w:pStyle w:val="a3"/>
        <w:numPr>
          <w:ilvl w:val="0"/>
          <w:numId w:val="8"/>
        </w:numPr>
        <w:ind w:right="283"/>
        <w:jc w:val="both"/>
        <w:rPr>
          <w:color w:val="000000" w:themeColor="text1"/>
          <w:sz w:val="28"/>
          <w:szCs w:val="28"/>
        </w:rPr>
      </w:pPr>
      <w:r w:rsidRPr="00360262">
        <w:rPr>
          <w:color w:val="000000" w:themeColor="text1"/>
          <w:sz w:val="28"/>
          <w:szCs w:val="28"/>
        </w:rPr>
        <w:t>Релаксационные упражнения</w:t>
      </w:r>
    </w:p>
    <w:p w:rsidR="006D71B1" w:rsidRPr="00360262" w:rsidRDefault="00360262" w:rsidP="00360262">
      <w:pPr>
        <w:pStyle w:val="Defaul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262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ала практика, нестандартное оборудование - это всегда дополнительный стимул активизации физкультурно-оздоровительной работы.</w:t>
      </w:r>
    </w:p>
    <w:sectPr w:rsidR="006D71B1" w:rsidRPr="00360262" w:rsidSect="00363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BAE"/>
    <w:multiLevelType w:val="hybridMultilevel"/>
    <w:tmpl w:val="2C30B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81E"/>
    <w:multiLevelType w:val="hybridMultilevel"/>
    <w:tmpl w:val="AE9AD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897"/>
    <w:multiLevelType w:val="hybridMultilevel"/>
    <w:tmpl w:val="CD20C6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52319"/>
    <w:multiLevelType w:val="hybridMultilevel"/>
    <w:tmpl w:val="4B6E0B2A"/>
    <w:lvl w:ilvl="0" w:tplc="9D9CF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042B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C3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82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45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0D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EA9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C1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E4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CD4389"/>
    <w:multiLevelType w:val="hybridMultilevel"/>
    <w:tmpl w:val="3C8AF1F4"/>
    <w:lvl w:ilvl="0" w:tplc="A9D28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CC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8D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528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AE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2E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5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AAB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3E10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3C7F47"/>
    <w:multiLevelType w:val="hybridMultilevel"/>
    <w:tmpl w:val="2EFCF0D2"/>
    <w:lvl w:ilvl="0" w:tplc="3A9CB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856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24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AA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69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844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AC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EE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C7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237918"/>
    <w:multiLevelType w:val="hybridMultilevel"/>
    <w:tmpl w:val="A4E4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964A0"/>
    <w:multiLevelType w:val="hybridMultilevel"/>
    <w:tmpl w:val="34AC3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A0C"/>
    <w:rsid w:val="00055981"/>
    <w:rsid w:val="000C79E2"/>
    <w:rsid w:val="00122EB5"/>
    <w:rsid w:val="002C6AD2"/>
    <w:rsid w:val="00360262"/>
    <w:rsid w:val="00363883"/>
    <w:rsid w:val="003767BF"/>
    <w:rsid w:val="003F6A65"/>
    <w:rsid w:val="00590F24"/>
    <w:rsid w:val="00633DBA"/>
    <w:rsid w:val="00637E37"/>
    <w:rsid w:val="006B3005"/>
    <w:rsid w:val="006D71B1"/>
    <w:rsid w:val="00795D43"/>
    <w:rsid w:val="00C21A0C"/>
    <w:rsid w:val="00CA46B3"/>
    <w:rsid w:val="00CE144C"/>
    <w:rsid w:val="00D12C4B"/>
    <w:rsid w:val="00E733CB"/>
    <w:rsid w:val="00EF78EF"/>
    <w:rsid w:val="00F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C6AD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B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1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45">
          <w:marLeft w:val="547"/>
          <w:marRight w:val="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6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7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7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8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3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044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3EE5-F5C3-4743-9DBE-CF416610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етодический кабинет</cp:lastModifiedBy>
  <cp:revision>6</cp:revision>
  <cp:lastPrinted>2022-05-13T09:26:00Z</cp:lastPrinted>
  <dcterms:created xsi:type="dcterms:W3CDTF">2015-03-12T08:26:00Z</dcterms:created>
  <dcterms:modified xsi:type="dcterms:W3CDTF">2022-05-13T09:27:00Z</dcterms:modified>
</cp:coreProperties>
</file>